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대표기도문 모음 12월</w:t>
      </w:r>
    </w:p>
    <w:p/>
    <w:p>
      <w:pPr>
        <w:spacing w:before="240" w:after="240"/>
        <w:ind w:firstLine="403"/>
        <w:jc w:val="both"/>
      </w:pPr>
      <w:r>
        <w:t xml:space="preserve"> 짧은 대표기도문 모음 12월 - 성탄절과 연말 은혜의 기도</w:t>
      </w:r>
    </w:p>
    <w:p>
      <w:pPr>
        <w:jc w:val="center"/>
      </w:pPr>
      <w:r>
        <w:t>---------------------------------------------------------------------</w:t>
      </w:r>
    </w:p>
    <w:p>
      <w:pPr>
        <w:spacing w:before="240" w:after="240"/>
        <w:ind w:firstLine="403"/>
        <w:jc w:val="both"/>
      </w:pPr>
      <w:r>
        <w:t xml:space="preserve">짧은 대표기도문 모음 12월은 성탄절과 연말을 맞아 하나님께 감사와 기도를 올려드리는 소중한 시간입니다. 한 해를 돌아보며 주님의 은혜를 기억하고, 다가오는 새해를 준비하는 마음으로 드리는 기도들은 우리의 신앙을 더욱 깊게 해줍니다. 12월은 예수님의 탄생을 기념하는 성탄절이 있는 달로, 구원의 기쁨과 감사의 마음을 담아 기도할 수 있는 특별한 때입니다. </w:t>
      </w:r>
    </w:p>
    <w:p>
      <w:r>
        <w:rPr>
          <w:b/>
          <w:sz w:val="28"/>
          <w:u w:val="single"/>
        </w:rPr>
        <w:t>짧은 대표기도문 모음 12월 1 - 성탄절 감사기도</w:t>
      </w:r>
    </w:p>
    <w:p>
      <w:pPr>
        <w:spacing w:before="240" w:after="240"/>
        <w:ind w:firstLine="403"/>
        <w:jc w:val="both"/>
      </w:pPr>
      <w:r>
        <w:t>"그러므로 이제 그리스도 예수 안에 있는 자에게는 결코 정죄함이 없나니" (로마서 8:1)</w:t>
      </w:r>
    </w:p>
    <w:p>
      <w:pPr>
        <w:jc w:val="center"/>
      </w:pPr>
      <w:r>
        <w:t>---------------------------------------------------------------------</w:t>
      </w:r>
    </w:p>
    <w:p>
      <w:pPr>
        <w:spacing w:before="240" w:after="240"/>
        <w:ind w:firstLine="403"/>
        <w:jc w:val="both"/>
      </w:pPr>
      <w:r>
        <w:t xml:space="preserve">성탄절을 맞아 우리에게 구원의 선물을 주신 하나님의 크신 사랑에 감사드리는 기도입니다. 예수님의 탄생을 통해 이루어진 구원의 은혜를 기억하며, 이 기쁨을 나누고자 하는 마음을 담았습니다. 사랑하는 하나님 아버지, 성탄절을 맞아 감사와 찬양의 기도를 올려드립니다. 2000여 년 전 베들레헴 작은 마을에 예수님을 보내주신 주님의 크신 사랑을 기억합니다. 죄와 절망 가운데 있던 인류에게 희망의 빛으로 오신 예수님께 감사드립니다. 이 땅에 평화와 기쁨을 가져다주신 구세주 예수님의 탄생을 온 마음으로 기념합니다. 마리아의 순종과 요셉의 믿음을 통해 이루어진 성육신의 신비 앞에 겸손히 엎드립니다. 천사들의 찬양과 목자들의 경배를 기억하며, 우리도 진심으로 주님을 찬양합니다. 오늘도 우리 삶 가운데 계시는 임마누엘 하나님을 고백합니다. 어려운 현실 속에서도 주님이 함께하신다는 약속을 붙잡고 나아갑니다. 성탄의 기쁨이 우리 가정과 교회, 그리고 이웃들에게도 충만히 임하게 하옵소서. 세상의 모든 아픔과 상처 가운데 계신 분들에게도 성탄의 위로와 평안이 임하기를 간절히 기도드립니다. 예수님의 사랑으로 서로를 품고 용서하며, 진정한 평화를 이루어 나가는 성도들이 되게 하여 주옵소서. 구세주 예수님의 이름으로 기도드립니다. 아멘. </w:t>
      </w:r>
    </w:p>
    <w:p>
      <w:r>
        <w:rPr>
          <w:b/>
          <w:sz w:val="28"/>
          <w:u w:val="single"/>
        </w:rPr>
        <w:t>짧은 대표기도문 모음 12월 2 - 한 해 감사기도</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2024년 한 해 동안 베풀어주신 하나님의 은혜와 보호하심에 감사드리는 기도입니다. 지나간 시간들을 돌아보며 주님의 선하심을 기억하고, 모든 것에 감사하는 마음을 표현합니다. 전능하신 하나님 아버지, 2024년 한 해를 마무리하며 감사의 기도를 올려드립니다. 365일 동안 매일매일 베풀어주신 주님의 은혜와 사랑에 깊이 감사드립니다. 건강과 평안, 그리고 일용할 양식을 공급해 주신 주님의 신실하심을 찬양합니다. 때로는 어려움과 시험이 있었지만, 그 모든 순간에도 주님이 함께하셨음을 고백합니다. 고난 중에서도 소망을 잃지 않게 하시고, 절망의 터널을 지날 때도 주님의 빛으로 인도해 주셨습니다. 연약한 저희를 붙들어 주시고 일으켜 세워 주신 하나님의 크신 사랑에 감사드립니다. 가족의 건강과 직장에서의 안정, 교회 공동체에서의 따뜻한 교제를 허락해 주셨습니다. 믿음의 성장과 영적인 깨달음을 주시고, 주님을 더욱 깊이 알아가는 은혜를 베풀어 주셨습니다. 기도의 응답과 예상치 못한 축복들을 통해 주님의 살아계심을 경험하게 하셨습니다. 이 모든 은혜 앞에서 겸손한 마음으로 감사를 올려드립니다. 한 해를 마무리하는 이 시점에서 주님께 영광 돌리며, 남은 날들도 주님의 뜻 가운데 살아가기를 소망합니다. 감사와 찬양이 넘치는 마음으로 새해를 준비하게 하여 주옵소서. 예수님의 이름으로 기도드립니다. 아멘. </w:t>
      </w:r>
    </w:p>
    <w:p>
      <w:r>
        <w:rPr>
          <w:b/>
          <w:sz w:val="28"/>
          <w:u w:val="single"/>
        </w:rPr>
        <w:t>짧은 대표기도문 모음 12월 3 - 새해 준비기도</w:t>
      </w:r>
    </w:p>
    <w:p>
      <w:pPr>
        <w:spacing w:before="240" w:after="240"/>
        <w:ind w:firstLine="403"/>
        <w:jc w:val="both"/>
      </w:pPr>
      <w:r>
        <w:t>"너는 마음을 다하여 여호와를 신뢰하고 네 명철을 의지하지 말라" (잠언 3:5)</w:t>
      </w:r>
    </w:p>
    <w:p>
      <w:pPr>
        <w:jc w:val="center"/>
      </w:pPr>
      <w:r>
        <w:t>---------------------------------------------------------------------</w:t>
      </w:r>
    </w:p>
    <w:p>
      <w:pPr>
        <w:spacing w:before="240" w:after="240"/>
        <w:ind w:firstLine="403"/>
        <w:jc w:val="both"/>
      </w:pPr>
      <w:r>
        <w:t xml:space="preserve">다가오는 2025년 새해를 준비하며 하나님의 인도하심을 구하는 기도입니다. 새로운 계획과 소망을 주님께 맡기고, 올바른 방향으로 나아갈 수 있도록 지혜를 구합니다. 사랑의 하나님 아버지, 새해 2025년을 앞두고 간절한 마음으로 기도드립니다. 지나간 한 해의 부족함을 용서해 주시고, 새로운 한 해를 주님의 뜻 가운데 시작할 수 있도록 인도해 주옵소서. 주님의 계획과 목적을 따라 살아가는 성도가 되고 싶습니다. 새해에 세우는 모든 계획과 목표들을 주님께 맡겨드립니다. 개인적인 성장과 영적인 성숙, 가정의 화목과 사업의 번영을 위한 계획들이 주님의 뜻과 일치하기를 기도합니다. 세상의 가치가 아닌 하나님 나라의 가치를 추구하며 살아가게 하여 주옵소서. 건강한 몸과 마음을 허락해 주시고, 지혜와 분별력을 더해 주옵소서. 새로운 도전과 기회들 앞에서 두려워하지 않고 담대히 나아갈 수 있는 믿음을 주옵소서. 실패와 좌절이 있더라도 다시 일어설 수 있는 회복력과 소망을 허락해 주옵소서. 가족과 이웃, 그리고 교회 공동체와의 관계에서도 주님의 사랑을 실천하는 한 해가 되기를 원합니다. 섬김과 나눔의 삶을 통해 주님의 영광을 드러내고, 복음 전파에 쓰임 받는 그릇이 되게 하여 주옵소서. 새해에도 매일매일 주님과 동행하며 살아가게 하여 주옵소서. 예수님의 이름으로 기도드립니다. 아멘. </w:t>
      </w:r>
    </w:p>
    <w:p>
      <w:r>
        <w:rPr>
          <w:b/>
          <w:sz w:val="28"/>
          <w:u w:val="single"/>
        </w:rPr>
        <w:t>짧은 대표기도문 모음 12월 4 - 가정 화목기도</w:t>
      </w:r>
    </w:p>
    <w:p>
      <w:pPr>
        <w:spacing w:before="240" w:after="240"/>
        <w:ind w:firstLine="403"/>
        <w:jc w:val="both"/>
      </w:pPr>
      <w:r>
        <w:t>"나와 내 집은 여호와를 섬기겠노라" (여호수아 24:15)</w:t>
      </w:r>
    </w:p>
    <w:p>
      <w:pPr>
        <w:jc w:val="center"/>
      </w:pPr>
      <w:r>
        <w:t>---------------------------------------------------------------------</w:t>
      </w:r>
    </w:p>
    <w:p>
      <w:pPr>
        <w:spacing w:before="240" w:after="240"/>
        <w:ind w:firstLine="403"/>
        <w:jc w:val="both"/>
      </w:pPr>
      <w:r>
        <w:t xml:space="preserve">12월 가족이 함께 모이는 시간이 많아지는 가운데, 가정의 화목과 평안을 위해 드리는 기도입니다. 서로 사랑하고 이해하며, 주님 안에서 하나 되는 가정이 되기를 구합니다. 사랑이 풍성하신 하나님 아버지, 저희 가정을 주님께 맡겨드리며 기도합니다. 12월 연말연시를 맞아 가족들이 함께 모이는 시간들이 주님의 은혜로 충만하기를 간구합니다. 바쁜 일상 속에서 소홀했던 가족 간의 사랑을 회복시켜 주옵소서. 부모와 자녀, 형제자매, 그리고 확대가족까지 모든 관계에서 이해와 용서가 넘치게 하여 주옵소서. 서로의 다름을 인정하고 받아들이며, 사랑으로 하나 되는 가정이 되게 하여 주옵소서. 오래된 상처나 오해가 있다면 이 기회에 치유되고 회복되기를 간절히 기도합니다. 청소년 자녀들이 올바른 가치관을 형성하고 건전한 꿈을 키워나가도록 도와주옵소서. 학업과 진로에 대한 고민이 있을 때 부모와 자녀가 서로 소통하며 지혜로운 결정을 내릴 수 있게 하여 주옵소서. 세대 간의 갈등이 아닌 서로를 이해하는 아름다운 관계가 되게 하옵소서. 경제적인 어려움이나 건강상의 문제로 염려하는 가정들에게 주님의 위로와 해결책을 주옵소서. 각자의 어려움을 혼자 감당하지 않고 가족이 함께 나누며 극복해 나가게 하여 주옵소서. 저희 가정이 이웃에게 사랑을 나누는 따뜻한 공동체가 되게 하여 주옵소서. 성탄절과 연말의 기쁨을 가족과 함께 나누며 감사하는 마음으로 한 해를 마무리하게 하여 주옵소서. 예수님의 이름으로 기도드립니다. 아멘. </w:t>
      </w:r>
    </w:p>
    <w:p>
      <w:r>
        <w:rPr>
          <w:b/>
          <w:sz w:val="28"/>
          <w:u w:val="single"/>
        </w:rPr>
        <w:t>짧은 대표기도문 모음 12월 5 - 교회 부흥기도</w:t>
      </w:r>
    </w:p>
    <w:p>
      <w:pPr>
        <w:spacing w:before="240" w:after="240"/>
        <w:ind w:firstLine="403"/>
        <w:jc w:val="both"/>
      </w:pPr>
      <w:r>
        <w:t>"그러므로 너희는 가서 모든 민족을 제자로 삼아" (마태복음 28:19)</w:t>
      </w:r>
    </w:p>
    <w:p>
      <w:pPr>
        <w:spacing w:before="240" w:after="240"/>
        <w:ind w:firstLine="403"/>
        <w:jc w:val="both"/>
      </w:pPr>
      <w:r>
        <w:t>연말을 맞아 교회 공동체의 부흥과 성장을 위해 드리는 기도입니다. 복음 전파의 사명을 감당하고, 성도 간의 사랑과 교제가 더욱 깊어지기를 구하는 마음을 담았습니다. 만왕의 왕이신 하나님 아버지, 주님의 몸 된 교회를 위해 간절히 기도드립니다. 2024년 한 해 동안 저희 교회 공동체에 베풀어주신 은혜와 축복에 감사드리며, 앞으로도 주님의 뜻을 이루어 나가는 교회가 되기를 간구합니다. 목회자들에게 건강과 지혜를 주시고, 하나님의 말씀을 올바르게 전할 수 있는 능력을 더해 주옵소서. 각 사역자들이 맡은 바 사명을 충실히 감당하며, 성도들을 섬기는 일에 기쁨과 보람을 느끼게 하여 주옵소서. 교회 지도부가 합심하여 하나님 나라 확장을 위해 힘쓰게 하옵소서. 새로 등록한 교인들이 교회 공동체에 잘 정착하고, 믿음 안에서 성장할 수 있도록 도와주옵소서. 기존 성도들과 새신자들이 서로 사랑하고 도우며, 그리스도 안에서 한 몸이 되는 아름다운 공동체를 이루어 나가게 하여 주옵소서. 주일 예배와 각종 모임에 성령님의 임재가 충만하게 하여 주옵소서. 찬양과 기도, 말씀 선포를 통해 하나님께 영광을 돌리고 성도들의 영혼이 새롭게 되는 시간이 되게 하옵소서. 전도와 선교 사역에도 주님의 특별한 은혜가 임하여 복음의 열매가 풍성하게 맺히기를 기도합니다. 내년에도 교회가 지역 사회 속에서 소금과 빛의 역할을 감당하며, 많은 영혼들이 구원받고 제자로 세워지는 부흥의 역사가 일어나기를 간절히 소망합니다. 우리 교회를 통해 하나님의 사랑이 널리 전해지고, 주님의 이름이 높임 받으시기를 원합니다. 더욱 자세한 예배 정보와 교회 소식은 [한국루터교회 예배 안내](http://klmc.church/klmc/worship/sunday-worship.do)에서 확인하실 수 있습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대표기도문 모음 12월</dc:title>
  <dc:subject>기도문 모음</dc:subject>
  <dc:creator>대표 기도문 나눔터</dc:creator>
  <cp:keywords>짧은, 대표기도문, 모음</cp:keywords>
  <dc:description>짧은 대표기도문 모음 12월 - 더 많은 기도문은 https://prayer-church.co.kr/ 에서 확인하세요
웹사이트: https://prayer-church.co.kr/
콘텐츠 유형: 기도문
SEO 설명: 짧은 대표기도문 모음 12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